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3" w:type="dxa"/>
        <w:tblInd w:w="108" w:type="dxa"/>
        <w:tblLook w:val="01E0" w:firstRow="1" w:lastRow="1" w:firstColumn="1" w:lastColumn="1" w:noHBand="0" w:noVBand="0"/>
      </w:tblPr>
      <w:tblGrid>
        <w:gridCol w:w="1461"/>
        <w:gridCol w:w="8232"/>
      </w:tblGrid>
      <w:tr w:rsidR="00DC0EB5" w:rsidRPr="00930FDA" w:rsidTr="00BD5349">
        <w:trPr>
          <w:trHeight w:val="1266"/>
        </w:trPr>
        <w:tc>
          <w:tcPr>
            <w:tcW w:w="1461" w:type="dxa"/>
          </w:tcPr>
          <w:p w:rsidR="00DC0EB5" w:rsidRPr="00930FDA" w:rsidRDefault="00DC0EB5" w:rsidP="00BD5349">
            <w:pPr>
              <w:spacing w:line="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noProof/>
                <w:sz w:val="40"/>
                <w:szCs w:val="40"/>
              </w:rPr>
              <w:drawing>
                <wp:inline distT="0" distB="0" distL="0" distR="0" wp14:anchorId="7C02E577" wp14:editId="162A0ED4">
                  <wp:extent cx="785495" cy="808990"/>
                  <wp:effectExtent l="0" t="0" r="0" b="0"/>
                  <wp:docPr id="5" name="圖片 5" descr="s-cju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-cju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808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32" w:type="dxa"/>
            <w:vAlign w:val="center"/>
          </w:tcPr>
          <w:p w:rsidR="00DC0EB5" w:rsidRPr="00930FDA" w:rsidRDefault="00DC0EB5" w:rsidP="00BD5349">
            <w:pPr>
              <w:spacing w:line="0" w:lineRule="atLeast"/>
              <w:rPr>
                <w:rFonts w:ascii="標楷體" w:eastAsia="標楷體" w:hAnsi="標楷體"/>
                <w:sz w:val="44"/>
                <w:szCs w:val="44"/>
              </w:rPr>
            </w:pPr>
            <w:r w:rsidRPr="00930FDA">
              <w:rPr>
                <w:rFonts w:ascii="標楷體" w:eastAsia="標楷體" w:hAnsi="標楷體" w:hint="eastAsia"/>
                <w:sz w:val="44"/>
                <w:szCs w:val="44"/>
              </w:rPr>
              <w:t>長榮大學推廣教育中心</w:t>
            </w:r>
            <w:r w:rsidRPr="00930FDA">
              <w:rPr>
                <w:rFonts w:ascii="標楷體" w:eastAsia="標楷體" w:hAnsi="標楷體" w:hint="eastAsia"/>
                <w:sz w:val="40"/>
                <w:szCs w:val="40"/>
              </w:rPr>
              <w:t>學士</w:t>
            </w:r>
            <w:r w:rsidRPr="00930FDA">
              <w:rPr>
                <w:rFonts w:ascii="標楷體" w:eastAsia="標楷體" w:hAnsi="標楷體" w:hint="eastAsia"/>
                <w:sz w:val="44"/>
                <w:szCs w:val="44"/>
              </w:rPr>
              <w:t>學分班報名表</w:t>
            </w:r>
          </w:p>
          <w:p w:rsidR="00DC0EB5" w:rsidRPr="00930FDA" w:rsidRDefault="00DC0EB5" w:rsidP="007E1AD7">
            <w:pPr>
              <w:spacing w:line="0" w:lineRule="atLeast"/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>
              <w:rPr>
                <w:b/>
                <w:bCs/>
                <w:sz w:val="36"/>
                <w:szCs w:val="36"/>
              </w:rPr>
              <w:t xml:space="preserve"> (</w:t>
            </w:r>
            <w:r>
              <w:rPr>
                <w:rFonts w:hint="eastAsia"/>
                <w:b/>
                <w:bCs/>
                <w:sz w:val="36"/>
                <w:szCs w:val="36"/>
              </w:rPr>
              <w:t>本校大一新生</w:t>
            </w:r>
            <w:r>
              <w:rPr>
                <w:b/>
                <w:bCs/>
                <w:sz w:val="36"/>
                <w:szCs w:val="36"/>
              </w:rPr>
              <w:t>預修課程專班</w:t>
            </w:r>
            <w:r>
              <w:rPr>
                <w:b/>
                <w:bCs/>
                <w:sz w:val="36"/>
                <w:szCs w:val="36"/>
              </w:rPr>
              <w:t>)</w:t>
            </w:r>
            <w:r w:rsidRPr="00930FDA">
              <w:rPr>
                <w:rFonts w:ascii="標楷體" w:eastAsia="標楷體" w:hAnsi="標楷體"/>
                <w:sz w:val="44"/>
                <w:szCs w:val="44"/>
              </w:rPr>
              <w:t xml:space="preserve"> </w:t>
            </w:r>
          </w:p>
        </w:tc>
      </w:tr>
    </w:tbl>
    <w:p w:rsidR="00DC0EB5" w:rsidRPr="006E6C86" w:rsidRDefault="00DC0EB5" w:rsidP="00DC0EB5">
      <w:pPr>
        <w:rPr>
          <w:rFonts w:ascii="Trajan Pro" w:eastAsia="標楷體" w:hAnsi="Trajan Pro"/>
        </w:rPr>
      </w:pPr>
      <w:r w:rsidRPr="006E6C86">
        <w:rPr>
          <w:rFonts w:ascii="Trajan Pro" w:eastAsia="標楷體" w:hAnsi="標楷體" w:hint="eastAsia"/>
        </w:rPr>
        <w:t>個人基本資料</w:t>
      </w:r>
      <w:r>
        <w:rPr>
          <w:rFonts w:ascii="Trajan Pro" w:eastAsia="標楷體" w:hAnsi="標楷體" w:hint="eastAsia"/>
        </w:rPr>
        <w:t xml:space="preserve">　　□預修生</w:t>
      </w:r>
      <w:r>
        <w:rPr>
          <w:rFonts w:ascii="Trajan Pro" w:eastAsia="標楷體" w:hAnsi="標楷體" w:hint="eastAsia"/>
        </w:rPr>
        <w:t xml:space="preserve"> 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1984"/>
        <w:gridCol w:w="1404"/>
        <w:gridCol w:w="271"/>
        <w:gridCol w:w="272"/>
        <w:gridCol w:w="271"/>
        <w:gridCol w:w="272"/>
        <w:gridCol w:w="271"/>
        <w:gridCol w:w="272"/>
        <w:gridCol w:w="271"/>
        <w:gridCol w:w="272"/>
        <w:gridCol w:w="271"/>
        <w:gridCol w:w="272"/>
        <w:gridCol w:w="2827"/>
      </w:tblGrid>
      <w:tr w:rsidR="00DC0EB5" w:rsidRPr="00930FDA" w:rsidTr="00BD5349">
        <w:trPr>
          <w:trHeight w:hRule="exact" w:val="510"/>
        </w:trPr>
        <w:tc>
          <w:tcPr>
            <w:tcW w:w="1560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姓名</w:t>
            </w:r>
          </w:p>
        </w:tc>
        <w:tc>
          <w:tcPr>
            <w:tcW w:w="1984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1404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出生日期</w:t>
            </w:r>
          </w:p>
        </w:tc>
        <w:tc>
          <w:tcPr>
            <w:tcW w:w="2715" w:type="dxa"/>
            <w:gridSpan w:val="10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民國　年　月　日</w:t>
            </w:r>
          </w:p>
        </w:tc>
        <w:tc>
          <w:tcPr>
            <w:tcW w:w="2827" w:type="dxa"/>
            <w:vMerge w:val="restart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相</w:t>
            </w:r>
          </w:p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片</w:t>
            </w:r>
          </w:p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欄</w:t>
            </w:r>
          </w:p>
        </w:tc>
      </w:tr>
      <w:tr w:rsidR="00DC0EB5" w:rsidRPr="00930FDA" w:rsidTr="00BD5349">
        <w:trPr>
          <w:trHeight w:hRule="exact" w:val="510"/>
        </w:trPr>
        <w:tc>
          <w:tcPr>
            <w:tcW w:w="1560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性別</w:t>
            </w:r>
          </w:p>
        </w:tc>
        <w:tc>
          <w:tcPr>
            <w:tcW w:w="1984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□男　□女</w:t>
            </w:r>
          </w:p>
        </w:tc>
        <w:tc>
          <w:tcPr>
            <w:tcW w:w="1404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身份證號</w:t>
            </w:r>
          </w:p>
        </w:tc>
        <w:tc>
          <w:tcPr>
            <w:tcW w:w="271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1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72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827" w:type="dxa"/>
            <w:vMerge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</w:tr>
      <w:tr w:rsidR="00DC0EB5" w:rsidRPr="00930FDA" w:rsidTr="00BD5349">
        <w:trPr>
          <w:trHeight w:hRule="exact" w:val="510"/>
        </w:trPr>
        <w:tc>
          <w:tcPr>
            <w:tcW w:w="1560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連絡電話</w:t>
            </w:r>
          </w:p>
        </w:tc>
        <w:tc>
          <w:tcPr>
            <w:tcW w:w="1984" w:type="dxa"/>
            <w:vAlign w:val="center"/>
          </w:tcPr>
          <w:p w:rsidR="00DC0EB5" w:rsidRPr="00930FDA" w:rsidRDefault="00DC0EB5" w:rsidP="00BD5349">
            <w:pPr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  <w:vertAlign w:val="superscript"/>
              </w:rPr>
              <w:t>(H)</w:t>
            </w:r>
            <w:r w:rsidRPr="00930FDA">
              <w:rPr>
                <w:rFonts w:ascii="Trajan Pro" w:eastAsia="標楷體" w:hAnsi="Trajan Pro" w:hint="eastAsia"/>
              </w:rPr>
              <w:t>(   )</w:t>
            </w:r>
          </w:p>
        </w:tc>
        <w:tc>
          <w:tcPr>
            <w:tcW w:w="1404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行動電話</w:t>
            </w:r>
          </w:p>
        </w:tc>
        <w:tc>
          <w:tcPr>
            <w:tcW w:w="2715" w:type="dxa"/>
            <w:gridSpan w:val="10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2827" w:type="dxa"/>
            <w:vMerge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</w:tr>
      <w:tr w:rsidR="00DC0EB5" w:rsidRPr="00930FDA" w:rsidTr="00BD5349">
        <w:trPr>
          <w:trHeight w:hRule="exact" w:val="510"/>
        </w:trPr>
        <w:tc>
          <w:tcPr>
            <w:tcW w:w="1560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連絡電話</w:t>
            </w:r>
          </w:p>
        </w:tc>
        <w:tc>
          <w:tcPr>
            <w:tcW w:w="6103" w:type="dxa"/>
            <w:gridSpan w:val="12"/>
            <w:vAlign w:val="center"/>
          </w:tcPr>
          <w:p w:rsidR="00DC0EB5" w:rsidRPr="00930FDA" w:rsidRDefault="00DC0EB5" w:rsidP="00BD5349">
            <w:pPr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  <w:vertAlign w:val="superscript"/>
              </w:rPr>
              <w:t>(O)</w:t>
            </w:r>
            <w:r w:rsidRPr="00930FDA">
              <w:rPr>
                <w:rFonts w:ascii="Trajan Pro" w:eastAsia="標楷體" w:hAnsi="Trajan Pro" w:hint="eastAsia"/>
              </w:rPr>
              <w:t>(   )</w:t>
            </w:r>
            <w:r w:rsidRPr="00930FDA">
              <w:rPr>
                <w:rFonts w:ascii="Trajan Pro" w:eastAsia="標楷體" w:hAnsi="Trajan Pro" w:hint="eastAsia"/>
              </w:rPr>
              <w:t xml:space="preserve">　　　　　　　　分機</w:t>
            </w:r>
          </w:p>
        </w:tc>
        <w:tc>
          <w:tcPr>
            <w:tcW w:w="2827" w:type="dxa"/>
            <w:vMerge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</w:tr>
      <w:tr w:rsidR="00DC0EB5" w:rsidRPr="00930FDA" w:rsidTr="00BD5349">
        <w:trPr>
          <w:trHeight w:hRule="exact" w:val="510"/>
        </w:trPr>
        <w:tc>
          <w:tcPr>
            <w:tcW w:w="1560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最高學歷</w:t>
            </w:r>
          </w:p>
        </w:tc>
        <w:tc>
          <w:tcPr>
            <w:tcW w:w="6103" w:type="dxa"/>
            <w:gridSpan w:val="12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學校</w:t>
            </w:r>
            <w:r w:rsidRPr="00930FDA">
              <w:rPr>
                <w:rFonts w:ascii="Trajan Pro" w:eastAsia="標楷體" w:hAnsi="Trebuchet MS" w:hint="eastAsia"/>
                <w:sz w:val="28"/>
                <w:szCs w:val="28"/>
                <w:u w:val="single"/>
              </w:rPr>
              <w:t xml:space="preserve">　　　　　　　　　</w:t>
            </w: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科系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(</w:t>
            </w: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所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)</w:t>
            </w:r>
          </w:p>
        </w:tc>
        <w:tc>
          <w:tcPr>
            <w:tcW w:w="2827" w:type="dxa"/>
            <w:vMerge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</w:p>
        </w:tc>
      </w:tr>
      <w:tr w:rsidR="00DC0EB5" w:rsidRPr="00930FDA" w:rsidTr="00BD5349">
        <w:trPr>
          <w:trHeight w:hRule="exact" w:val="510"/>
        </w:trPr>
        <w:tc>
          <w:tcPr>
            <w:tcW w:w="1560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通訊地址</w:t>
            </w:r>
          </w:p>
        </w:tc>
        <w:tc>
          <w:tcPr>
            <w:tcW w:w="8930" w:type="dxa"/>
            <w:gridSpan w:val="13"/>
            <w:vAlign w:val="center"/>
          </w:tcPr>
          <w:p w:rsidR="00DC0EB5" w:rsidRPr="00930FDA" w:rsidRDefault="00DC0EB5" w:rsidP="00BD5349">
            <w:pPr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□□□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-</w:t>
            </w: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□□</w:t>
            </w:r>
          </w:p>
        </w:tc>
      </w:tr>
      <w:tr w:rsidR="00DC0EB5" w:rsidRPr="00930FDA" w:rsidTr="00BD5349">
        <w:trPr>
          <w:trHeight w:hRule="exact" w:val="510"/>
        </w:trPr>
        <w:tc>
          <w:tcPr>
            <w:tcW w:w="1560" w:type="dxa"/>
            <w:vAlign w:val="center"/>
          </w:tcPr>
          <w:p w:rsidR="00DC0EB5" w:rsidRPr="00930FDA" w:rsidRDefault="00DC0EB5" w:rsidP="00BD5349">
            <w:pPr>
              <w:jc w:val="center"/>
              <w:rPr>
                <w:rFonts w:ascii="Trajan Pro" w:eastAsia="標楷體" w:hAnsi="Trebuchet MS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戶籍地址</w:t>
            </w:r>
          </w:p>
        </w:tc>
        <w:tc>
          <w:tcPr>
            <w:tcW w:w="8930" w:type="dxa"/>
            <w:gridSpan w:val="13"/>
            <w:vAlign w:val="center"/>
          </w:tcPr>
          <w:p w:rsidR="00DC0EB5" w:rsidRPr="00930FDA" w:rsidRDefault="00DC0EB5" w:rsidP="00BD5349">
            <w:pPr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□□□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-</w:t>
            </w: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□□</w:t>
            </w:r>
          </w:p>
        </w:tc>
      </w:tr>
      <w:tr w:rsidR="00DC0EB5" w:rsidRPr="00930FDA" w:rsidTr="00BD5349">
        <w:trPr>
          <w:trHeight w:hRule="exact" w:val="510"/>
        </w:trPr>
        <w:tc>
          <w:tcPr>
            <w:tcW w:w="1560" w:type="dxa"/>
            <w:vAlign w:val="center"/>
          </w:tcPr>
          <w:p w:rsidR="00DC0EB5" w:rsidRPr="00930FDA" w:rsidRDefault="00DC0EB5" w:rsidP="00BD5349">
            <w:pPr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ebuchet MS" w:hint="eastAsia"/>
                <w:sz w:val="28"/>
                <w:szCs w:val="28"/>
              </w:rPr>
              <w:t>電子郵件</w:t>
            </w:r>
          </w:p>
        </w:tc>
        <w:tc>
          <w:tcPr>
            <w:tcW w:w="8930" w:type="dxa"/>
            <w:gridSpan w:val="13"/>
            <w:vAlign w:val="center"/>
          </w:tcPr>
          <w:p w:rsidR="00DC0EB5" w:rsidRPr="00930FDA" w:rsidRDefault="00DC0EB5" w:rsidP="00BD5349">
            <w:pPr>
              <w:rPr>
                <w:rFonts w:ascii="Trajan Pro" w:eastAsia="標楷體" w:hAnsi="Trajan Pro"/>
                <w:sz w:val="28"/>
                <w:szCs w:val="28"/>
              </w:rPr>
            </w:pPr>
          </w:p>
        </w:tc>
      </w:tr>
    </w:tbl>
    <w:p w:rsidR="00DC0EB5" w:rsidRPr="000E1D90" w:rsidRDefault="00DC0EB5" w:rsidP="00DC0EB5">
      <w:pPr>
        <w:spacing w:line="0" w:lineRule="atLeast"/>
        <w:rPr>
          <w:rFonts w:ascii="Trajan Pro" w:eastAsia="標楷體" w:hAnsi="Trajan Pro"/>
          <w:sz w:val="20"/>
          <w:szCs w:val="20"/>
        </w:rPr>
      </w:pPr>
    </w:p>
    <w:p w:rsidR="00DC0EB5" w:rsidRPr="006E6C86" w:rsidRDefault="00DC0EB5" w:rsidP="00DC0EB5">
      <w:pPr>
        <w:rPr>
          <w:rFonts w:ascii="Trajan Pro" w:eastAsia="標楷體" w:hAnsi="Trajan Pro"/>
        </w:rPr>
      </w:pPr>
      <w:r w:rsidRPr="006E6C86">
        <w:rPr>
          <w:rFonts w:ascii="Trajan Pro" w:eastAsia="標楷體" w:hAnsi="Trajan Pro" w:hint="eastAsia"/>
        </w:rPr>
        <w:t>緊急聯絡人資料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2160"/>
        <w:gridCol w:w="1586"/>
        <w:gridCol w:w="2014"/>
        <w:gridCol w:w="1586"/>
        <w:gridCol w:w="1704"/>
      </w:tblGrid>
      <w:tr w:rsidR="00DC0EB5" w:rsidRPr="00930FDA" w:rsidTr="00BD5349">
        <w:trPr>
          <w:trHeight w:val="510"/>
        </w:trPr>
        <w:tc>
          <w:tcPr>
            <w:tcW w:w="1440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緊急聯絡</w:t>
            </w:r>
          </w:p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姓名</w:t>
            </w:r>
          </w:p>
        </w:tc>
        <w:tc>
          <w:tcPr>
            <w:tcW w:w="2160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</w:p>
        </w:tc>
        <w:tc>
          <w:tcPr>
            <w:tcW w:w="1586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  <w:r w:rsidRPr="00930FDA">
              <w:rPr>
                <w:rFonts w:ascii="Trajan Pro" w:eastAsia="標楷體" w:hAnsi="Trajan Pro" w:hint="eastAsia"/>
              </w:rPr>
              <w:t>緊急聯絡</w:t>
            </w:r>
          </w:p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  <w:r w:rsidRPr="00930FDA">
              <w:rPr>
                <w:rFonts w:ascii="Trajan Pro" w:eastAsia="標楷體" w:hAnsi="Trajan Pro" w:hint="eastAsia"/>
              </w:rPr>
              <w:t>電話</w:t>
            </w:r>
          </w:p>
        </w:tc>
        <w:tc>
          <w:tcPr>
            <w:tcW w:w="2014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</w:p>
        </w:tc>
        <w:tc>
          <w:tcPr>
            <w:tcW w:w="1586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  <w:r w:rsidRPr="00930FDA">
              <w:rPr>
                <w:rFonts w:ascii="Trajan Pro" w:eastAsia="標楷體" w:hAnsi="Trajan Pro" w:hint="eastAsia"/>
              </w:rPr>
              <w:t>與本人</w:t>
            </w:r>
          </w:p>
          <w:p w:rsidR="00DC0EB5" w:rsidRPr="00930FDA" w:rsidRDefault="00DC0EB5" w:rsidP="00DC0EB5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  <w:r w:rsidRPr="00930FDA">
              <w:rPr>
                <w:rFonts w:ascii="Trajan Pro" w:eastAsia="標楷體" w:hAnsi="Trajan Pro" w:hint="eastAsia"/>
              </w:rPr>
              <w:t>關</w:t>
            </w:r>
            <w:r>
              <w:rPr>
                <w:rFonts w:ascii="Trajan Pro" w:eastAsia="標楷體" w:hAnsi="Trajan Pro" w:hint="eastAsia"/>
              </w:rPr>
              <w:t>係</w:t>
            </w:r>
          </w:p>
        </w:tc>
        <w:tc>
          <w:tcPr>
            <w:tcW w:w="1704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</w:p>
        </w:tc>
      </w:tr>
    </w:tbl>
    <w:p w:rsidR="00DC0EB5" w:rsidRPr="006E6C86" w:rsidRDefault="00DC0EB5" w:rsidP="00DC0EB5">
      <w:pPr>
        <w:spacing w:line="0" w:lineRule="atLeast"/>
        <w:rPr>
          <w:rFonts w:ascii="Trajan Pro" w:eastAsia="標楷體" w:hAnsi="Trajan Pro"/>
          <w:sz w:val="32"/>
          <w:szCs w:val="32"/>
        </w:rPr>
      </w:pPr>
      <w:r w:rsidRPr="006E6C86">
        <w:rPr>
          <w:rFonts w:ascii="Trajan Pro" w:eastAsia="標楷體" w:hAnsi="Trajan Pro" w:hint="eastAsia"/>
        </w:rPr>
        <w:t>修課資料</w:t>
      </w:r>
      <w:r>
        <w:rPr>
          <w:rFonts w:ascii="Trajan Pro" w:eastAsia="標楷體" w:hAnsi="Trajan Pro" w:hint="eastAsia"/>
        </w:rPr>
        <w:t xml:space="preserve">    </w:t>
      </w:r>
      <w:r w:rsidRPr="000D465A">
        <w:rPr>
          <w:rFonts w:ascii="Trajan Pro" w:eastAsia="標楷體" w:hAnsi="Trajan Pro" w:hint="eastAsia"/>
          <w:color w:val="FF0000"/>
        </w:rPr>
        <w:t>註：各梯次課程如有調整，以本校推教中心公告為準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2055"/>
        <w:gridCol w:w="3497"/>
        <w:gridCol w:w="3497"/>
      </w:tblGrid>
      <w:tr w:rsidR="00DC0EB5" w:rsidRPr="00930FDA" w:rsidTr="00514ED5">
        <w:trPr>
          <w:trHeight w:hRule="exact" w:val="567"/>
        </w:trPr>
        <w:tc>
          <w:tcPr>
            <w:tcW w:w="1441" w:type="dxa"/>
            <w:vAlign w:val="center"/>
          </w:tcPr>
          <w:p w:rsidR="00DC0EB5" w:rsidRPr="00837DDE" w:rsidRDefault="00DC0EB5" w:rsidP="00BD5349">
            <w:pPr>
              <w:jc w:val="center"/>
              <w:rPr>
                <w:rFonts w:ascii="Trajan Pro" w:eastAsia="標楷體" w:hAnsi="Trajan Pro"/>
                <w:szCs w:val="24"/>
              </w:rPr>
            </w:pPr>
            <w:r w:rsidRPr="00837DDE">
              <w:rPr>
                <w:rFonts w:ascii="Trajan Pro" w:eastAsia="標楷體" w:hAnsi="Trajan Pro" w:hint="eastAsia"/>
                <w:szCs w:val="24"/>
              </w:rPr>
              <w:t>報名梯次</w:t>
            </w:r>
          </w:p>
        </w:tc>
        <w:tc>
          <w:tcPr>
            <w:tcW w:w="9049" w:type="dxa"/>
            <w:gridSpan w:val="3"/>
            <w:vAlign w:val="center"/>
          </w:tcPr>
          <w:p w:rsidR="00DC0EB5" w:rsidRPr="001D3848" w:rsidRDefault="00DC0EB5" w:rsidP="00A07A28">
            <w:pPr>
              <w:jc w:val="both"/>
              <w:rPr>
                <w:rFonts w:ascii="Trajan Pro" w:eastAsia="標楷體" w:hAnsi="Trajan Pro"/>
                <w:szCs w:val="24"/>
              </w:rPr>
            </w:pPr>
            <w:r w:rsidRPr="00837DDE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Trajan Pro" w:eastAsia="標楷體" w:hAnsi="Trajan Pro" w:hint="eastAsia"/>
                <w:szCs w:val="24"/>
              </w:rPr>
              <w:t>□</w:t>
            </w:r>
            <w:r w:rsidRPr="001D3848">
              <w:rPr>
                <w:rFonts w:ascii="Trajan Pro" w:eastAsia="標楷體" w:hAnsi="Trajan Pro" w:hint="eastAsia"/>
                <w:szCs w:val="24"/>
              </w:rPr>
              <w:t>10</w:t>
            </w:r>
            <w:r w:rsidR="00A07A28">
              <w:rPr>
                <w:rFonts w:ascii="Trajan Pro" w:eastAsia="標楷體" w:hAnsi="Trajan Pro" w:hint="eastAsia"/>
                <w:szCs w:val="24"/>
              </w:rPr>
              <w:t>9.07.06</w:t>
            </w:r>
            <w:r w:rsidRPr="001D3848">
              <w:rPr>
                <w:rFonts w:ascii="Trajan Pro" w:eastAsia="標楷體" w:hAnsi="Trajan Pro" w:hint="eastAsia"/>
                <w:szCs w:val="24"/>
              </w:rPr>
              <w:t>-10</w:t>
            </w:r>
            <w:r w:rsidR="00A07A28">
              <w:rPr>
                <w:rFonts w:ascii="Trajan Pro" w:eastAsia="標楷體" w:hAnsi="Trajan Pro" w:hint="eastAsia"/>
                <w:szCs w:val="24"/>
              </w:rPr>
              <w:t>9.08.07</w:t>
            </w:r>
            <w:r w:rsidRPr="001D3848">
              <w:rPr>
                <w:rFonts w:ascii="Trajan Pro" w:eastAsia="標楷體" w:hAnsi="Trajan Pro" w:hint="eastAsia"/>
                <w:szCs w:val="24"/>
              </w:rPr>
              <w:t xml:space="preserve">     </w:t>
            </w:r>
          </w:p>
        </w:tc>
      </w:tr>
      <w:tr w:rsidR="00514ED5" w:rsidRPr="00930FDA" w:rsidTr="00514ED5">
        <w:trPr>
          <w:trHeight w:hRule="exact" w:val="567"/>
        </w:trPr>
        <w:tc>
          <w:tcPr>
            <w:tcW w:w="3496" w:type="dxa"/>
            <w:gridSpan w:val="2"/>
            <w:shd w:val="clear" w:color="auto" w:fill="BFBFBF" w:themeFill="background1" w:themeFillShade="BF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  <w:r w:rsidRPr="00F506B2">
              <w:rPr>
                <w:rFonts w:ascii="Trajan Pro" w:eastAsia="標楷體" w:hAnsi="Trajan Pro" w:hint="eastAsia"/>
              </w:rPr>
              <w:t>科目名稱</w:t>
            </w:r>
          </w:p>
        </w:tc>
        <w:tc>
          <w:tcPr>
            <w:tcW w:w="3497" w:type="dxa"/>
            <w:shd w:val="clear" w:color="auto" w:fill="BFBFBF" w:themeFill="background1" w:themeFillShade="BF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  <w:r w:rsidRPr="00F506B2">
              <w:rPr>
                <w:rFonts w:ascii="Trajan Pro" w:eastAsia="標楷體" w:hAnsi="Trajan Pro" w:hint="eastAsia"/>
              </w:rPr>
              <w:t>學分數</w:t>
            </w:r>
          </w:p>
        </w:tc>
        <w:tc>
          <w:tcPr>
            <w:tcW w:w="3497" w:type="dxa"/>
            <w:shd w:val="clear" w:color="auto" w:fill="BFBFBF" w:themeFill="background1" w:themeFillShade="BF"/>
            <w:vAlign w:val="center"/>
          </w:tcPr>
          <w:p w:rsidR="00514ED5" w:rsidRPr="00F506B2" w:rsidRDefault="00514ED5" w:rsidP="00BD5349">
            <w:pPr>
              <w:spacing w:line="0" w:lineRule="atLeast"/>
              <w:jc w:val="center"/>
              <w:rPr>
                <w:rFonts w:ascii="Trajan Pro" w:eastAsia="標楷體" w:hAnsi="Trajan Pro"/>
              </w:rPr>
            </w:pPr>
            <w:r w:rsidRPr="00F506B2">
              <w:rPr>
                <w:rFonts w:ascii="Trajan Pro" w:eastAsia="標楷體" w:hAnsi="Trajan Pro" w:hint="eastAsia"/>
              </w:rPr>
              <w:t>授課教師</w:t>
            </w:r>
          </w:p>
        </w:tc>
      </w:tr>
      <w:tr w:rsidR="00514ED5" w:rsidRPr="00930FDA" w:rsidTr="00514ED5">
        <w:trPr>
          <w:trHeight w:val="318"/>
        </w:trPr>
        <w:tc>
          <w:tcPr>
            <w:tcW w:w="3496" w:type="dxa"/>
            <w:gridSpan w:val="2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  <w:bookmarkStart w:id="0" w:name="_GoBack"/>
            <w:bookmarkEnd w:id="0"/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spacing w:line="0" w:lineRule="atLeast"/>
              <w:jc w:val="center"/>
              <w:rPr>
                <w:rFonts w:ascii="Trajan Pro" w:eastAsia="標楷體" w:hAnsi="Trajan Pro"/>
              </w:rPr>
            </w:pPr>
          </w:p>
        </w:tc>
      </w:tr>
      <w:tr w:rsidR="00514ED5" w:rsidRPr="00930FDA" w:rsidTr="00514ED5">
        <w:trPr>
          <w:trHeight w:val="318"/>
        </w:trPr>
        <w:tc>
          <w:tcPr>
            <w:tcW w:w="3496" w:type="dxa"/>
            <w:gridSpan w:val="2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spacing w:line="0" w:lineRule="atLeast"/>
              <w:jc w:val="center"/>
              <w:rPr>
                <w:rFonts w:ascii="Trajan Pro" w:eastAsia="標楷體" w:hAnsi="Trajan Pro"/>
              </w:rPr>
            </w:pPr>
          </w:p>
        </w:tc>
      </w:tr>
      <w:tr w:rsidR="00514ED5" w:rsidRPr="00930FDA" w:rsidTr="00514ED5">
        <w:trPr>
          <w:trHeight w:val="318"/>
        </w:trPr>
        <w:tc>
          <w:tcPr>
            <w:tcW w:w="3496" w:type="dxa"/>
            <w:gridSpan w:val="2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spacing w:line="0" w:lineRule="atLeast"/>
              <w:jc w:val="center"/>
              <w:rPr>
                <w:rFonts w:ascii="Trajan Pro" w:eastAsia="標楷體" w:hAnsi="Trajan Pro"/>
              </w:rPr>
            </w:pPr>
          </w:p>
        </w:tc>
      </w:tr>
      <w:tr w:rsidR="00514ED5" w:rsidRPr="00930FDA" w:rsidTr="00514ED5">
        <w:trPr>
          <w:trHeight w:val="318"/>
        </w:trPr>
        <w:tc>
          <w:tcPr>
            <w:tcW w:w="3496" w:type="dxa"/>
            <w:gridSpan w:val="2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spacing w:line="0" w:lineRule="atLeast"/>
              <w:jc w:val="center"/>
              <w:rPr>
                <w:rFonts w:ascii="Trajan Pro" w:eastAsia="標楷體" w:hAnsi="Trajan Pro"/>
              </w:rPr>
            </w:pPr>
          </w:p>
        </w:tc>
      </w:tr>
      <w:tr w:rsidR="00514ED5" w:rsidRPr="00930FDA" w:rsidTr="00514ED5">
        <w:trPr>
          <w:trHeight w:val="340"/>
        </w:trPr>
        <w:tc>
          <w:tcPr>
            <w:tcW w:w="3496" w:type="dxa"/>
            <w:gridSpan w:val="2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spacing w:line="0" w:lineRule="atLeast"/>
              <w:jc w:val="center"/>
              <w:rPr>
                <w:rFonts w:ascii="Trajan Pro" w:eastAsia="標楷體" w:hAnsi="Trajan Pro"/>
              </w:rPr>
            </w:pPr>
          </w:p>
        </w:tc>
      </w:tr>
      <w:tr w:rsidR="00514ED5" w:rsidRPr="00930FDA" w:rsidTr="00514ED5">
        <w:trPr>
          <w:trHeight w:val="347"/>
        </w:trPr>
        <w:tc>
          <w:tcPr>
            <w:tcW w:w="3496" w:type="dxa"/>
            <w:gridSpan w:val="2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jc w:val="center"/>
              <w:rPr>
                <w:rFonts w:ascii="Trajan Pro" w:eastAsia="標楷體" w:hAnsi="Trajan Pro"/>
              </w:rPr>
            </w:pPr>
          </w:p>
        </w:tc>
        <w:tc>
          <w:tcPr>
            <w:tcW w:w="3497" w:type="dxa"/>
            <w:vAlign w:val="center"/>
          </w:tcPr>
          <w:p w:rsidR="00514ED5" w:rsidRPr="00F506B2" w:rsidRDefault="00514ED5" w:rsidP="00BD5349">
            <w:pPr>
              <w:spacing w:line="0" w:lineRule="atLeast"/>
              <w:jc w:val="center"/>
              <w:rPr>
                <w:rFonts w:ascii="Trajan Pro" w:eastAsia="標楷體" w:hAnsi="Trajan Pro"/>
              </w:rPr>
            </w:pPr>
          </w:p>
        </w:tc>
      </w:tr>
    </w:tbl>
    <w:p w:rsidR="00DC0EB5" w:rsidRPr="000E1D90" w:rsidRDefault="00DC0EB5" w:rsidP="00DC0EB5">
      <w:pPr>
        <w:spacing w:line="0" w:lineRule="atLeast"/>
        <w:rPr>
          <w:rFonts w:ascii="Trajan Pro" w:eastAsia="標楷體" w:hAnsi="Trajan Pro"/>
          <w:sz w:val="20"/>
          <w:szCs w:val="20"/>
        </w:rPr>
      </w:pPr>
    </w:p>
    <w:p w:rsidR="00DC0EB5" w:rsidRDefault="00DC0EB5" w:rsidP="00DC0EB5">
      <w:pPr>
        <w:rPr>
          <w:rFonts w:ascii="Trajan Pro" w:eastAsia="標楷體" w:hAnsi="Trajan Pro"/>
        </w:rPr>
      </w:pPr>
      <w:r>
        <w:rPr>
          <w:rFonts w:ascii="Trajan Pro" w:eastAsia="標楷體" w:hAnsi="Trajan Pro" w:hint="eastAsia"/>
        </w:rPr>
        <w:t>註冊資料</w:t>
      </w:r>
      <w:r>
        <w:rPr>
          <w:rFonts w:ascii="Trajan Pro" w:eastAsia="標楷體" w:hAnsi="Trajan Pro" w:hint="eastAsia"/>
        </w:rPr>
        <w:t>(</w:t>
      </w:r>
      <w:r>
        <w:rPr>
          <w:rFonts w:ascii="Trajan Pro" w:eastAsia="標楷體" w:hAnsi="Trajan Pro" w:hint="eastAsia"/>
        </w:rPr>
        <w:t>由本中心填寫</w:t>
      </w:r>
      <w:r>
        <w:rPr>
          <w:rFonts w:ascii="Trajan Pro" w:eastAsia="標楷體" w:hAnsi="Trajan Pro" w:hint="eastAsia"/>
        </w:rPr>
        <w:t>)</w:t>
      </w:r>
    </w:p>
    <w:tbl>
      <w:tblPr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3876"/>
        <w:gridCol w:w="5197"/>
      </w:tblGrid>
      <w:tr w:rsidR="00DC0EB5" w:rsidRPr="00930FDA" w:rsidTr="00BD5349">
        <w:trPr>
          <w:trHeight w:val="573"/>
        </w:trPr>
        <w:tc>
          <w:tcPr>
            <w:tcW w:w="1417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註冊日期</w:t>
            </w:r>
          </w:p>
        </w:tc>
        <w:tc>
          <w:tcPr>
            <w:tcW w:w="3876" w:type="dxa"/>
            <w:vAlign w:val="center"/>
          </w:tcPr>
          <w:p w:rsidR="00DC0EB5" w:rsidRPr="00930FDA" w:rsidRDefault="00DC0EB5" w:rsidP="00BD5349">
            <w:pPr>
              <w:spacing w:line="0" w:lineRule="atLeast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 xml:space="preserve">　　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/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 xml:space="preserve">　　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/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 xml:space="preserve">　　</w:t>
            </w:r>
          </w:p>
        </w:tc>
        <w:tc>
          <w:tcPr>
            <w:tcW w:w="5197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center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備註</w:t>
            </w:r>
          </w:p>
        </w:tc>
      </w:tr>
      <w:tr w:rsidR="00DC0EB5" w:rsidRPr="00930FDA" w:rsidTr="00BD5349">
        <w:trPr>
          <w:trHeight w:val="570"/>
        </w:trPr>
        <w:tc>
          <w:tcPr>
            <w:tcW w:w="1417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繳費金額</w:t>
            </w:r>
          </w:p>
        </w:tc>
        <w:tc>
          <w:tcPr>
            <w:tcW w:w="3876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5197" w:type="dxa"/>
            <w:vMerge w:val="restart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</w:p>
        </w:tc>
      </w:tr>
      <w:tr w:rsidR="00DC0EB5" w:rsidRPr="00930FDA" w:rsidTr="00BD5349">
        <w:trPr>
          <w:trHeight w:val="570"/>
        </w:trPr>
        <w:tc>
          <w:tcPr>
            <w:tcW w:w="1417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  <w:r w:rsidRPr="00930FDA">
              <w:rPr>
                <w:rFonts w:ascii="Trajan Pro" w:eastAsia="標楷體" w:hAnsi="Trajan Pro" w:hint="eastAsia"/>
              </w:rPr>
              <w:t>停車證申請</w:t>
            </w:r>
          </w:p>
        </w:tc>
        <w:tc>
          <w:tcPr>
            <w:tcW w:w="3876" w:type="dxa"/>
            <w:vAlign w:val="center"/>
          </w:tcPr>
          <w:p w:rsidR="00DC0EB5" w:rsidRPr="00930FDA" w:rsidRDefault="00DC0EB5" w:rsidP="00BD5349">
            <w:pPr>
              <w:spacing w:line="0" w:lineRule="atLeast"/>
              <w:rPr>
                <w:rFonts w:ascii="Trajan Pro" w:eastAsia="標楷體" w:hAnsi="Trajan Pro"/>
                <w:sz w:val="28"/>
                <w:szCs w:val="28"/>
                <w:u w:val="single"/>
              </w:rPr>
            </w:pP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□汽車□機車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 xml:space="preserve"> 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</w:rPr>
              <w:t>車號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  <w:u w:val="single"/>
              </w:rPr>
              <w:t xml:space="preserve">　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  <w:u w:val="single"/>
              </w:rPr>
              <w:t xml:space="preserve">  </w:t>
            </w:r>
            <w:r w:rsidRPr="00930FDA">
              <w:rPr>
                <w:rFonts w:ascii="Trajan Pro" w:eastAsia="標楷體" w:hAnsi="Trajan Pro" w:hint="eastAsia"/>
                <w:sz w:val="28"/>
                <w:szCs w:val="28"/>
                <w:u w:val="single"/>
              </w:rPr>
              <w:t xml:space="preserve">　　　</w:t>
            </w:r>
          </w:p>
        </w:tc>
        <w:tc>
          <w:tcPr>
            <w:tcW w:w="5197" w:type="dxa"/>
            <w:vMerge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</w:p>
        </w:tc>
      </w:tr>
      <w:tr w:rsidR="00DC0EB5" w:rsidRPr="00930FDA" w:rsidTr="00BD5349">
        <w:trPr>
          <w:trHeight w:val="570"/>
        </w:trPr>
        <w:tc>
          <w:tcPr>
            <w:tcW w:w="1417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</w:rPr>
            </w:pPr>
            <w:r w:rsidRPr="00930FDA">
              <w:rPr>
                <w:rFonts w:ascii="Trajan Pro" w:eastAsia="標楷體" w:hAnsi="Trajan Pro" w:hint="eastAsia"/>
              </w:rPr>
              <w:t>停車證費用</w:t>
            </w:r>
          </w:p>
        </w:tc>
        <w:tc>
          <w:tcPr>
            <w:tcW w:w="3876" w:type="dxa"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</w:p>
        </w:tc>
        <w:tc>
          <w:tcPr>
            <w:tcW w:w="5197" w:type="dxa"/>
            <w:vMerge/>
            <w:vAlign w:val="center"/>
          </w:tcPr>
          <w:p w:rsidR="00DC0EB5" w:rsidRPr="00930FDA" w:rsidRDefault="00DC0EB5" w:rsidP="00BD5349">
            <w:pPr>
              <w:spacing w:line="0" w:lineRule="atLeast"/>
              <w:jc w:val="distribute"/>
              <w:rPr>
                <w:rFonts w:ascii="Trajan Pro" w:eastAsia="標楷體" w:hAnsi="Trajan Pro"/>
                <w:sz w:val="28"/>
                <w:szCs w:val="28"/>
              </w:rPr>
            </w:pPr>
          </w:p>
        </w:tc>
      </w:tr>
    </w:tbl>
    <w:p w:rsidR="00DC0EB5" w:rsidRPr="000D465A" w:rsidRDefault="00DC0EB5" w:rsidP="00DC0EB5">
      <w:pPr>
        <w:spacing w:afterLines="50" w:after="180" w:line="20" w:lineRule="exact"/>
        <w:rPr>
          <w:rFonts w:ascii="標楷體" w:eastAsia="標楷體" w:hAnsi="標楷體"/>
          <w:b/>
          <w:bCs/>
          <w:spacing w:val="-16"/>
        </w:rPr>
      </w:pPr>
    </w:p>
    <w:p w:rsidR="00153634" w:rsidRPr="00AD78F7" w:rsidRDefault="00DC0EB5" w:rsidP="007E1AD7">
      <w:pPr>
        <w:adjustRightInd w:val="0"/>
        <w:snapToGrid w:val="0"/>
        <w:spacing w:afterLines="50" w:after="180"/>
        <w:jc w:val="distribute"/>
        <w:rPr>
          <w:rFonts w:ascii="標楷體" w:eastAsia="標楷體" w:hAnsi="標楷體"/>
          <w:b/>
          <w:bCs/>
          <w:spacing w:val="-16"/>
        </w:rPr>
      </w:pPr>
      <w:r w:rsidRPr="000D465A">
        <w:rPr>
          <w:rFonts w:ascii="標楷體" w:eastAsia="標楷體" w:hAnsi="標楷體" w:hint="eastAsia"/>
          <w:b/>
          <w:bCs/>
          <w:spacing w:val="-16"/>
        </w:rPr>
        <w:t>※有意參加先修課程同學，請在各梯次開課前填妥本表，傳真本校</w:t>
      </w:r>
      <w:r>
        <w:rPr>
          <w:rFonts w:ascii="標楷體" w:eastAsia="標楷體" w:hAnsi="標楷體" w:hint="eastAsia"/>
          <w:b/>
          <w:bCs/>
          <w:spacing w:val="-16"/>
        </w:rPr>
        <w:t>推廣教育</w:t>
      </w:r>
      <w:r w:rsidRPr="000D465A">
        <w:rPr>
          <w:rFonts w:ascii="標楷體" w:eastAsia="標楷體" w:hAnsi="標楷體" w:hint="eastAsia"/>
          <w:b/>
          <w:bCs/>
          <w:spacing w:val="-16"/>
        </w:rPr>
        <w:t>中心</w:t>
      </w:r>
      <w:r>
        <w:rPr>
          <w:rFonts w:ascii="標楷體" w:eastAsia="標楷體" w:hAnsi="標楷體" w:hint="eastAsia"/>
          <w:b/>
          <w:bCs/>
          <w:spacing w:val="-16"/>
        </w:rPr>
        <w:t xml:space="preserve">蘇小姐 </w:t>
      </w:r>
      <w:r w:rsidRPr="000D465A">
        <w:rPr>
          <w:rFonts w:ascii="標楷體" w:eastAsia="標楷體" w:hAnsi="標楷體" w:hint="eastAsia"/>
          <w:b/>
          <w:bCs/>
          <w:spacing w:val="-16"/>
        </w:rPr>
        <w:t>06-2</w:t>
      </w:r>
      <w:r w:rsidR="00A07A28">
        <w:rPr>
          <w:rFonts w:ascii="標楷體" w:eastAsia="標楷體" w:hAnsi="標楷體" w:hint="eastAsia"/>
          <w:b/>
          <w:bCs/>
          <w:spacing w:val="-16"/>
        </w:rPr>
        <w:t>094850</w:t>
      </w:r>
      <w:r w:rsidRPr="000D465A">
        <w:rPr>
          <w:rFonts w:ascii="標楷體" w:eastAsia="標楷體" w:hAnsi="標楷體" w:hint="eastAsia"/>
          <w:b/>
          <w:bCs/>
          <w:spacing w:val="-16"/>
        </w:rPr>
        <w:t>或e-mail以下信箱：</w:t>
      </w:r>
      <w:r w:rsidR="00A07A28">
        <w:rPr>
          <w:rFonts w:ascii="標楷體" w:eastAsia="標楷體" w:hAnsi="標楷體" w:hint="eastAsia"/>
          <w:b/>
          <w:bCs/>
          <w:spacing w:val="-16"/>
        </w:rPr>
        <w:t>yihan@mail</w:t>
      </w:r>
      <w:r w:rsidRPr="00F11FCE">
        <w:rPr>
          <w:rFonts w:ascii="標楷體" w:eastAsia="標楷體" w:hAnsi="標楷體" w:hint="eastAsia"/>
          <w:b/>
          <w:bCs/>
          <w:spacing w:val="-16"/>
        </w:rPr>
        <w:t>.cjcu.edu.tw。如各梯次報名人數未達20</w:t>
      </w:r>
      <w:r w:rsidRPr="000D465A">
        <w:rPr>
          <w:rFonts w:ascii="標楷體" w:eastAsia="標楷體" w:hAnsi="標楷體" w:hint="eastAsia"/>
          <w:b/>
          <w:bCs/>
          <w:spacing w:val="-16"/>
        </w:rPr>
        <w:t>人，則停止開班。</w:t>
      </w:r>
    </w:p>
    <w:sectPr w:rsidR="00153634" w:rsidRPr="00AD78F7" w:rsidSect="00837DDE">
      <w:pgSz w:w="11906" w:h="16838"/>
      <w:pgMar w:top="567" w:right="1558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AA5" w:rsidRDefault="00445AA5" w:rsidP="00E70522">
      <w:r>
        <w:separator/>
      </w:r>
    </w:p>
  </w:endnote>
  <w:endnote w:type="continuationSeparator" w:id="0">
    <w:p w:rsidR="00445AA5" w:rsidRDefault="00445AA5" w:rsidP="00E7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AA5" w:rsidRDefault="00445AA5" w:rsidP="00E70522">
      <w:r>
        <w:separator/>
      </w:r>
    </w:p>
  </w:footnote>
  <w:footnote w:type="continuationSeparator" w:id="0">
    <w:p w:rsidR="00445AA5" w:rsidRDefault="00445AA5" w:rsidP="00E7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40B6"/>
    <w:multiLevelType w:val="hybridMultilevel"/>
    <w:tmpl w:val="40381512"/>
    <w:lvl w:ilvl="0" w:tplc="F5F0B62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hAnsi="Times New Roman" w:hint="eastAsia"/>
      </w:rPr>
    </w:lvl>
    <w:lvl w:ilvl="1" w:tplc="E3164E06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D4B0E64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0FE235C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74A8E37E">
      <w:start w:val="1"/>
      <w:numFmt w:val="lowerLetter"/>
      <w:lvlText w:val="%5、"/>
      <w:lvlJc w:val="left"/>
      <w:pPr>
        <w:tabs>
          <w:tab w:val="num" w:pos="2280"/>
        </w:tabs>
        <w:ind w:left="2098" w:hanging="178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C5077"/>
    <w:multiLevelType w:val="hybridMultilevel"/>
    <w:tmpl w:val="60FE87F4"/>
    <w:lvl w:ilvl="0" w:tplc="8F6489D8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250EF4"/>
    <w:multiLevelType w:val="hybridMultilevel"/>
    <w:tmpl w:val="9C062F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F30D4A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493DF4"/>
    <w:multiLevelType w:val="hybridMultilevel"/>
    <w:tmpl w:val="ED14A6D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E35A7C"/>
    <w:multiLevelType w:val="hybridMultilevel"/>
    <w:tmpl w:val="0D9683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34155771"/>
    <w:multiLevelType w:val="hybridMultilevel"/>
    <w:tmpl w:val="BE02D6F6"/>
    <w:lvl w:ilvl="0" w:tplc="2F30D4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7F47B0"/>
    <w:multiLevelType w:val="hybridMultilevel"/>
    <w:tmpl w:val="FC32B7EC"/>
    <w:lvl w:ilvl="0" w:tplc="2F30D4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6FA98D4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4" w:tplc="53868C82">
      <w:start w:val="5"/>
      <w:numFmt w:val="bullet"/>
      <w:lvlText w:val="□"/>
      <w:lvlJc w:val="left"/>
      <w:pPr>
        <w:ind w:left="2280" w:hanging="360"/>
      </w:pPr>
      <w:rPr>
        <w:rFonts w:ascii="標楷體" w:eastAsia="標楷體" w:hAnsi="標楷體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45362F"/>
    <w:multiLevelType w:val="hybridMultilevel"/>
    <w:tmpl w:val="BE02D6F6"/>
    <w:lvl w:ilvl="0" w:tplc="2F30D4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1A73DD"/>
    <w:multiLevelType w:val="hybridMultilevel"/>
    <w:tmpl w:val="56045A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9A80137"/>
    <w:multiLevelType w:val="hybridMultilevel"/>
    <w:tmpl w:val="A6E66780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22E06B5"/>
    <w:multiLevelType w:val="hybridMultilevel"/>
    <w:tmpl w:val="BE02D6F6"/>
    <w:lvl w:ilvl="0" w:tplc="2F30D4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734CD2"/>
    <w:multiLevelType w:val="hybridMultilevel"/>
    <w:tmpl w:val="ED14A6D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ADD11D8"/>
    <w:multiLevelType w:val="hybridMultilevel"/>
    <w:tmpl w:val="80FCB9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2F30D4A8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53A357D"/>
    <w:multiLevelType w:val="hybridMultilevel"/>
    <w:tmpl w:val="96AE1732"/>
    <w:lvl w:ilvl="0" w:tplc="2F30D4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86FA98D4">
      <w:start w:val="1"/>
      <w:numFmt w:val="bullet"/>
      <w:lvlText w:val="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EF54D4"/>
    <w:multiLevelType w:val="hybridMultilevel"/>
    <w:tmpl w:val="17964878"/>
    <w:lvl w:ilvl="0" w:tplc="86FA98D4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35393F"/>
    <w:multiLevelType w:val="hybridMultilevel"/>
    <w:tmpl w:val="BE02D6F6"/>
    <w:lvl w:ilvl="0" w:tplc="2F30D4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1D7B4A"/>
    <w:multiLevelType w:val="hybridMultilevel"/>
    <w:tmpl w:val="BE02D6F6"/>
    <w:lvl w:ilvl="0" w:tplc="2F30D4A8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10"/>
  </w:num>
  <w:num w:numId="7">
    <w:abstractNumId w:val="7"/>
  </w:num>
  <w:num w:numId="8">
    <w:abstractNumId w:val="16"/>
  </w:num>
  <w:num w:numId="9">
    <w:abstractNumId w:val="4"/>
  </w:num>
  <w:num w:numId="10">
    <w:abstractNumId w:val="14"/>
  </w:num>
  <w:num w:numId="11">
    <w:abstractNumId w:val="6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38"/>
    <w:rsid w:val="000313B1"/>
    <w:rsid w:val="000F2DDD"/>
    <w:rsid w:val="000F771D"/>
    <w:rsid w:val="001457AD"/>
    <w:rsid w:val="00153634"/>
    <w:rsid w:val="001828EF"/>
    <w:rsid w:val="001A0D04"/>
    <w:rsid w:val="001D26B4"/>
    <w:rsid w:val="001D3848"/>
    <w:rsid w:val="002065FE"/>
    <w:rsid w:val="002240A1"/>
    <w:rsid w:val="002B392C"/>
    <w:rsid w:val="002F3417"/>
    <w:rsid w:val="00331592"/>
    <w:rsid w:val="00341AB7"/>
    <w:rsid w:val="003421E5"/>
    <w:rsid w:val="0036174D"/>
    <w:rsid w:val="0036678D"/>
    <w:rsid w:val="00375210"/>
    <w:rsid w:val="00382699"/>
    <w:rsid w:val="003C6579"/>
    <w:rsid w:val="003D2682"/>
    <w:rsid w:val="00445AA5"/>
    <w:rsid w:val="00471506"/>
    <w:rsid w:val="0049517A"/>
    <w:rsid w:val="004C7539"/>
    <w:rsid w:val="004F0ACA"/>
    <w:rsid w:val="00512F9A"/>
    <w:rsid w:val="00514ED5"/>
    <w:rsid w:val="00527EF9"/>
    <w:rsid w:val="00542D8B"/>
    <w:rsid w:val="00581509"/>
    <w:rsid w:val="00630F02"/>
    <w:rsid w:val="0065079D"/>
    <w:rsid w:val="00665B52"/>
    <w:rsid w:val="00670515"/>
    <w:rsid w:val="00685E89"/>
    <w:rsid w:val="00686773"/>
    <w:rsid w:val="006A6ED8"/>
    <w:rsid w:val="006C590B"/>
    <w:rsid w:val="006F113A"/>
    <w:rsid w:val="006F1BF6"/>
    <w:rsid w:val="00731CBE"/>
    <w:rsid w:val="00754992"/>
    <w:rsid w:val="00763219"/>
    <w:rsid w:val="00785378"/>
    <w:rsid w:val="00787984"/>
    <w:rsid w:val="007D6836"/>
    <w:rsid w:val="007E1AD7"/>
    <w:rsid w:val="0081258D"/>
    <w:rsid w:val="008207FE"/>
    <w:rsid w:val="00837DDE"/>
    <w:rsid w:val="008503F5"/>
    <w:rsid w:val="00882A1B"/>
    <w:rsid w:val="008A3BD5"/>
    <w:rsid w:val="009174C5"/>
    <w:rsid w:val="009404B0"/>
    <w:rsid w:val="00982D9F"/>
    <w:rsid w:val="009868C1"/>
    <w:rsid w:val="009B22D0"/>
    <w:rsid w:val="009C192B"/>
    <w:rsid w:val="009F0D9E"/>
    <w:rsid w:val="009F0F33"/>
    <w:rsid w:val="00A07A28"/>
    <w:rsid w:val="00A161A4"/>
    <w:rsid w:val="00A17461"/>
    <w:rsid w:val="00A50D38"/>
    <w:rsid w:val="00AC05A1"/>
    <w:rsid w:val="00AD78F7"/>
    <w:rsid w:val="00AE1008"/>
    <w:rsid w:val="00AE646B"/>
    <w:rsid w:val="00AE6580"/>
    <w:rsid w:val="00B135D5"/>
    <w:rsid w:val="00B71E72"/>
    <w:rsid w:val="00B75B10"/>
    <w:rsid w:val="00B868EC"/>
    <w:rsid w:val="00BB7C15"/>
    <w:rsid w:val="00BC1D49"/>
    <w:rsid w:val="00BC5293"/>
    <w:rsid w:val="00BC71C5"/>
    <w:rsid w:val="00BF7629"/>
    <w:rsid w:val="00C20E0A"/>
    <w:rsid w:val="00C25556"/>
    <w:rsid w:val="00C55538"/>
    <w:rsid w:val="00C6008E"/>
    <w:rsid w:val="00C65896"/>
    <w:rsid w:val="00C66FC6"/>
    <w:rsid w:val="00C9272E"/>
    <w:rsid w:val="00CD52E4"/>
    <w:rsid w:val="00D10DD5"/>
    <w:rsid w:val="00D4369D"/>
    <w:rsid w:val="00DB106C"/>
    <w:rsid w:val="00DC0EB5"/>
    <w:rsid w:val="00DD0D37"/>
    <w:rsid w:val="00E70522"/>
    <w:rsid w:val="00EA5E1D"/>
    <w:rsid w:val="00F0616C"/>
    <w:rsid w:val="00F21221"/>
    <w:rsid w:val="00F44AC1"/>
    <w:rsid w:val="00FB1F4E"/>
    <w:rsid w:val="00FD78FA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8D39B-D168-446D-98A9-2152042E3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5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555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55538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70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7052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70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70522"/>
    <w:rPr>
      <w:sz w:val="20"/>
      <w:szCs w:val="20"/>
    </w:rPr>
  </w:style>
  <w:style w:type="character" w:styleId="aa">
    <w:name w:val="Hyperlink"/>
    <w:basedOn w:val="a0"/>
    <w:uiPriority w:val="99"/>
    <w:unhideWhenUsed/>
    <w:rsid w:val="00AE658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9B2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8125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B078-45C4-46D9-B245-A1350169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8</Words>
  <Characters>450</Characters>
  <Application>Microsoft Office Word</Application>
  <DocSecurity>0</DocSecurity>
  <Lines>3</Lines>
  <Paragraphs>1</Paragraphs>
  <ScaleCrop>false</ScaleCrop>
  <Company>DTML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ML</dc:creator>
  <cp:lastModifiedBy>CJCU</cp:lastModifiedBy>
  <cp:revision>4</cp:revision>
  <cp:lastPrinted>2016-05-04T03:58:00Z</cp:lastPrinted>
  <dcterms:created xsi:type="dcterms:W3CDTF">2020-05-27T07:43:00Z</dcterms:created>
  <dcterms:modified xsi:type="dcterms:W3CDTF">2020-05-27T08:14:00Z</dcterms:modified>
</cp:coreProperties>
</file>